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8FD1C" w14:textId="77777777" w:rsidR="005A2F91" w:rsidRDefault="005A2F91" w:rsidP="00824FDC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</w:p>
    <w:p w14:paraId="687C1448" w14:textId="171D7C5F" w:rsidR="00824FDC" w:rsidRPr="00BF603C" w:rsidRDefault="007B3F79" w:rsidP="00824FDC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2778A0" wp14:editId="172E5B95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1587187" cy="201201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0120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DC" w:rsidRPr="00BF603C">
        <w:rPr>
          <w:rFonts w:ascii="Arial" w:hAnsi="Arial" w:cs="Arial"/>
          <w:b/>
          <w:sz w:val="22"/>
          <w:lang w:val="es-419"/>
        </w:rPr>
        <w:t>Federación Luterana Mundial</w:t>
      </w:r>
    </w:p>
    <w:p w14:paraId="7B22EDFC" w14:textId="77777777" w:rsidR="00824FDC" w:rsidRPr="00BF603C" w:rsidRDefault="00824FDC" w:rsidP="00824FDC">
      <w:pPr>
        <w:spacing w:line="240" w:lineRule="atLeast"/>
        <w:jc w:val="right"/>
        <w:rPr>
          <w:rFonts w:ascii="Arial" w:hAnsi="Arial" w:cs="Arial"/>
          <w:sz w:val="20"/>
          <w:lang w:val="es-419"/>
        </w:rPr>
      </w:pPr>
      <w:r w:rsidRPr="00BF603C">
        <w:rPr>
          <w:rFonts w:ascii="Arial" w:hAnsi="Arial" w:cs="Arial"/>
          <w:sz w:val="20"/>
          <w:lang w:val="es-419"/>
        </w:rPr>
        <w:t>Apartado de correos 2100</w:t>
      </w:r>
    </w:p>
    <w:p w14:paraId="0610E8F7" w14:textId="77777777" w:rsidR="00824FDC" w:rsidRPr="004C0049" w:rsidRDefault="00824FDC" w:rsidP="00824FDC">
      <w:pPr>
        <w:spacing w:line="240" w:lineRule="atLeast"/>
        <w:jc w:val="right"/>
        <w:rPr>
          <w:rFonts w:ascii="Arial" w:hAnsi="Arial" w:cs="Arial"/>
          <w:sz w:val="20"/>
          <w:lang w:val="it-IT"/>
        </w:rPr>
      </w:pPr>
      <w:r w:rsidRPr="004C0049">
        <w:rPr>
          <w:rFonts w:ascii="Arial" w:hAnsi="Arial" w:cs="Arial"/>
          <w:sz w:val="20"/>
          <w:lang w:val="it-IT"/>
        </w:rPr>
        <w:t>CH-1211 Ginebra 2</w:t>
      </w:r>
    </w:p>
    <w:p w14:paraId="51C60E7E" w14:textId="77777777" w:rsidR="00824FDC" w:rsidRPr="004C0049" w:rsidRDefault="00824FDC" w:rsidP="00824FDC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  <w:lang w:val="it-IT"/>
        </w:rPr>
      </w:pPr>
      <w:r w:rsidRPr="004C0049">
        <w:rPr>
          <w:rFonts w:ascii="Arial" w:hAnsi="Arial" w:cs="Arial"/>
          <w:sz w:val="20"/>
          <w:lang w:val="it-IT"/>
        </w:rPr>
        <w:t>Suiza</w:t>
      </w:r>
    </w:p>
    <w:p w14:paraId="03C788D7" w14:textId="4BA7CAED" w:rsidR="00FC6036" w:rsidRPr="00915039" w:rsidRDefault="00516556" w:rsidP="00824FDC">
      <w:pPr>
        <w:spacing w:line="240" w:lineRule="atLeast"/>
        <w:jc w:val="right"/>
        <w:rPr>
          <w:rFonts w:ascii="Arial" w:hAnsi="Arial" w:cs="Arial"/>
          <w:b/>
          <w:sz w:val="22"/>
          <w:lang w:val="es-ES"/>
        </w:rPr>
      </w:pPr>
      <w:hyperlink r:id="rId12" w:history="1">
        <w:r w:rsidR="00915039" w:rsidRPr="005A2F91">
          <w:rPr>
            <w:rStyle w:val="Hyperlink"/>
            <w:rFonts w:ascii="Arial" w:hAnsi="Arial" w:cs="Arial"/>
            <w:sz w:val="20"/>
            <w:szCs w:val="20"/>
            <w:lang w:val="es-ES"/>
          </w:rPr>
          <w:t>rrfprojects@lutheranworld.org</w:t>
        </w:r>
      </w:hyperlink>
      <w:hyperlink r:id="rId13" w:history="1"/>
    </w:p>
    <w:p w14:paraId="26702580" w14:textId="703AB0EE" w:rsidR="006321E2" w:rsidRPr="001B55E3" w:rsidRDefault="006321E2" w:rsidP="00824FDC">
      <w:pPr>
        <w:spacing w:line="240" w:lineRule="atLeast"/>
        <w:rPr>
          <w:rFonts w:ascii="Arial" w:hAnsi="Arial" w:cs="Arial"/>
          <w:sz w:val="20"/>
          <w:lang w:val="it-IT"/>
        </w:rPr>
      </w:pPr>
      <w:r w:rsidRPr="001B55E3">
        <w:rPr>
          <w:rFonts w:ascii="Arial" w:hAnsi="Arial" w:cs="Arial"/>
          <w:sz w:val="20"/>
          <w:lang w:val="it-IT"/>
        </w:rPr>
        <w:t xml:space="preserve"> </w:t>
      </w:r>
    </w:p>
    <w:p w14:paraId="375B5B72" w14:textId="77777777" w:rsidR="006321E2" w:rsidRPr="001B55E3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  <w:lang w:val="it-IT"/>
        </w:rPr>
      </w:pPr>
    </w:p>
    <w:p w14:paraId="46CFE3E1" w14:textId="77777777" w:rsidR="006321E2" w:rsidRPr="001B55E3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  <w:lang w:val="it-IT"/>
        </w:rPr>
      </w:pPr>
    </w:p>
    <w:p w14:paraId="6D86BEF3" w14:textId="77777777" w:rsidR="007B3F79" w:rsidRPr="001B55E3" w:rsidRDefault="007B3F79" w:rsidP="006321E2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  <w:lang w:val="it-IT"/>
        </w:rPr>
      </w:pPr>
    </w:p>
    <w:p w14:paraId="33CFD6C0" w14:textId="7A316C73" w:rsidR="00915039" w:rsidRDefault="00915039" w:rsidP="006321E2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  <w:lang w:val="es-419"/>
        </w:rPr>
      </w:pPr>
      <w:r w:rsidRPr="00915039">
        <w:rPr>
          <w:rFonts w:ascii="Arial" w:hAnsi="Arial" w:cs="Arial"/>
          <w:b/>
          <w:sz w:val="30"/>
          <w:szCs w:val="30"/>
          <w:lang w:val="es-419"/>
        </w:rPr>
        <w:t>Fondo de Respuesta Rápida al COVID-19</w:t>
      </w:r>
    </w:p>
    <w:p w14:paraId="4A767E2E" w14:textId="664F3FB5" w:rsidR="00E264A4" w:rsidRPr="00BF603C" w:rsidRDefault="00BB51E8" w:rsidP="00915039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  <w:lang w:val="es-419"/>
        </w:rPr>
      </w:pPr>
      <w:r w:rsidRPr="00BB51E8">
        <w:rPr>
          <w:rFonts w:ascii="Arial" w:hAnsi="Arial" w:cs="Arial"/>
          <w:b/>
          <w:sz w:val="30"/>
          <w:szCs w:val="30"/>
          <w:lang w:val="es-419"/>
        </w:rPr>
        <w:t>Solicitud para proyectos de iglesia</w:t>
      </w:r>
      <w:r w:rsidR="00915039">
        <w:rPr>
          <w:rFonts w:ascii="Arial" w:hAnsi="Arial" w:cs="Arial"/>
          <w:b/>
          <w:sz w:val="30"/>
          <w:szCs w:val="30"/>
          <w:lang w:val="es-419"/>
        </w:rPr>
        <w:t>s miembro de la FLM 2020</w:t>
      </w:r>
    </w:p>
    <w:p w14:paraId="4984B37F" w14:textId="48E2A462" w:rsidR="006321E2" w:rsidRPr="004C0049" w:rsidRDefault="00BF603C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  <w:r>
        <w:rPr>
          <w:rFonts w:ascii="Arial" w:hAnsi="Arial" w:cs="Arial"/>
          <w:i/>
          <w:sz w:val="20"/>
          <w:szCs w:val="18"/>
          <w:lang w:val="es-419"/>
        </w:rPr>
        <w:t xml:space="preserve">Cumplimentar sólo </w:t>
      </w:r>
      <w:r w:rsidRPr="00BF603C">
        <w:rPr>
          <w:rFonts w:ascii="Arial" w:hAnsi="Arial" w:cs="Arial"/>
          <w:i/>
          <w:sz w:val="20"/>
          <w:szCs w:val="18"/>
          <w:lang w:val="es-419"/>
        </w:rPr>
        <w:t>los campos grises. Usar la tecla de tabulación para pasar de un campo a otro.</w:t>
      </w:r>
      <w:r>
        <w:rPr>
          <w:rFonts w:ascii="Arial" w:hAnsi="Arial" w:cs="Arial"/>
          <w:i/>
          <w:sz w:val="20"/>
          <w:szCs w:val="18"/>
          <w:lang w:val="es-419"/>
        </w:rPr>
        <w:t xml:space="preserve"> </w:t>
      </w:r>
    </w:p>
    <w:p w14:paraId="6F34141C" w14:textId="25431AEC" w:rsidR="006321E2" w:rsidRPr="00BF603C" w:rsidRDefault="00BF603C" w:rsidP="000040B7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  <w:r w:rsidRPr="00BF603C">
        <w:rPr>
          <w:rFonts w:ascii="Arial" w:hAnsi="Arial" w:cs="Arial"/>
          <w:i/>
          <w:sz w:val="20"/>
          <w:szCs w:val="18"/>
          <w:lang w:val="es-419"/>
        </w:rPr>
        <w:t xml:space="preserve">Máximo </w:t>
      </w:r>
      <w:r w:rsidR="00915039">
        <w:rPr>
          <w:rFonts w:ascii="Arial" w:hAnsi="Arial" w:cs="Arial"/>
          <w:i/>
          <w:sz w:val="20"/>
          <w:szCs w:val="18"/>
          <w:lang w:val="es-419"/>
        </w:rPr>
        <w:t>tres</w:t>
      </w:r>
      <w:r w:rsidRPr="00BF603C">
        <w:rPr>
          <w:rFonts w:ascii="Arial" w:hAnsi="Arial" w:cs="Arial"/>
          <w:i/>
          <w:sz w:val="20"/>
          <w:szCs w:val="18"/>
          <w:lang w:val="es-419"/>
        </w:rPr>
        <w:t xml:space="preserve"> página</w:t>
      </w:r>
      <w:r>
        <w:rPr>
          <w:rFonts w:ascii="Arial" w:hAnsi="Arial" w:cs="Arial"/>
          <w:i/>
          <w:sz w:val="20"/>
          <w:szCs w:val="18"/>
          <w:lang w:val="es-419"/>
        </w:rPr>
        <w:t>s</w:t>
      </w:r>
      <w:r w:rsidR="00504B30" w:rsidRPr="00BF603C">
        <w:rPr>
          <w:rFonts w:ascii="Arial" w:hAnsi="Arial" w:cs="Arial"/>
          <w:i/>
          <w:sz w:val="20"/>
          <w:szCs w:val="18"/>
          <w:lang w:val="es-419"/>
        </w:rPr>
        <w:t xml:space="preserve">. </w:t>
      </w:r>
      <w:r w:rsidRPr="00BF603C">
        <w:rPr>
          <w:rFonts w:ascii="Arial" w:hAnsi="Arial" w:cs="Arial"/>
          <w:i/>
          <w:sz w:val="20"/>
          <w:szCs w:val="18"/>
          <w:lang w:val="es-419"/>
        </w:rPr>
        <w:t xml:space="preserve">Se aceptarán únicamente las solicitudes </w:t>
      </w:r>
      <w:r>
        <w:rPr>
          <w:rFonts w:ascii="Arial" w:hAnsi="Arial" w:cs="Arial"/>
          <w:i/>
          <w:sz w:val="20"/>
          <w:szCs w:val="18"/>
          <w:lang w:val="es-419"/>
        </w:rPr>
        <w:t>completa</w:t>
      </w:r>
      <w:r w:rsidRPr="00BF603C">
        <w:rPr>
          <w:rFonts w:ascii="Arial" w:hAnsi="Arial" w:cs="Arial"/>
          <w:i/>
          <w:sz w:val="20"/>
          <w:szCs w:val="18"/>
          <w:lang w:val="es-419"/>
        </w:rPr>
        <w:t>s</w:t>
      </w:r>
      <w:r>
        <w:rPr>
          <w:rFonts w:ascii="Arial" w:hAnsi="Arial" w:cs="Arial"/>
          <w:i/>
          <w:sz w:val="20"/>
          <w:szCs w:val="18"/>
          <w:lang w:val="es-419"/>
        </w:rPr>
        <w:t>.</w:t>
      </w:r>
      <w:r w:rsidRPr="00BF603C">
        <w:rPr>
          <w:rFonts w:ascii="Arial" w:hAnsi="Arial" w:cs="Arial"/>
          <w:i/>
          <w:sz w:val="20"/>
          <w:szCs w:val="18"/>
          <w:lang w:val="es-419"/>
        </w:rPr>
        <w:t xml:space="preserve"> </w:t>
      </w:r>
    </w:p>
    <w:p w14:paraId="3BF4763A" w14:textId="77777777" w:rsidR="006321E2" w:rsidRPr="00BF603C" w:rsidRDefault="006321E2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333"/>
        <w:gridCol w:w="2118"/>
        <w:gridCol w:w="1057"/>
        <w:gridCol w:w="1061"/>
        <w:gridCol w:w="2116"/>
      </w:tblGrid>
      <w:tr w:rsidR="006321E2" w:rsidRPr="00BF603C" w14:paraId="3CB002C4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2C6869CF" w14:textId="65C31EFA" w:rsidR="006321E2" w:rsidRPr="00BF603C" w:rsidRDefault="00BF603C" w:rsidP="00BF60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esumen</w:t>
            </w:r>
            <w:r w:rsidRPr="00BF603C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de información básica </w:t>
            </w:r>
          </w:p>
        </w:tc>
      </w:tr>
      <w:tr w:rsidR="006321E2" w14:paraId="1CF1CC5A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E781" w14:textId="2BD22629" w:rsidR="006321E2" w:rsidRPr="00BF603C" w:rsidRDefault="00BF603C" w:rsidP="00BF603C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BF603C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Título del proyecto 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C1295" w14:textId="77777777" w:rsidR="006321E2" w:rsidRPr="002E355B" w:rsidRDefault="002E355B" w:rsidP="00F23DE8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011CCA9A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5398" w14:textId="5D63FE53" w:rsidR="006321E2" w:rsidRPr="003D5A6B" w:rsidRDefault="00BF603C" w:rsidP="003D5A6B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Iglesia(s)/Instituci</w:t>
            </w:r>
            <w:r w:rsidR="003D5A6B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ón</w:t>
            </w:r>
            <w:r w:rsidR="0031556D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(</w:t>
            </w:r>
            <w:r w:rsidR="003D5A6B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="0031556D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s)</w:t>
            </w:r>
            <w:r w:rsidR="003D5A6B"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solicitante(s)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898DA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C6D824C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3389" w14:textId="51B77E5E" w:rsidR="006321E2" w:rsidRPr="003D5A6B" w:rsidRDefault="003D5A6B" w:rsidP="00F23DE8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D5A6B">
              <w:rPr>
                <w:rFonts w:ascii="Arial" w:hAnsi="Arial" w:cs="Arial"/>
                <w:b/>
                <w:sz w:val="20"/>
                <w:szCs w:val="20"/>
                <w:lang w:val="es-419"/>
              </w:rPr>
              <w:t>Persona de contacto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6F473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CB160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2571492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6FF4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FD562" w14:textId="796CEE5F" w:rsidR="006321E2" w:rsidRPr="003A7D96" w:rsidRDefault="003D5A6B" w:rsidP="0067099B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9E019" w14:textId="52B64DB6" w:rsidR="006321E2" w:rsidRPr="003A7D96" w:rsidRDefault="003D5A6B" w:rsidP="0067099B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Apellido</w:t>
            </w:r>
          </w:p>
        </w:tc>
      </w:tr>
      <w:tr w:rsidR="00E264A4" w14:paraId="78D2EA87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F7AF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DBD3" w14:textId="77777777" w:rsidR="00E264A4" w:rsidRPr="003A7D96" w:rsidRDefault="00E264A4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6CD6" w14:textId="77777777" w:rsidR="00E264A4" w:rsidRPr="003A7D96" w:rsidRDefault="00E264A4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1308" w14:textId="19D57148" w:rsidR="00E264A4" w:rsidRPr="003A7D96" w:rsidRDefault="00E264A4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264A4" w14:paraId="22FE1623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27F7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C16105E" w14:textId="6BD83874" w:rsidR="00E264A4" w:rsidRPr="003A7D96" w:rsidRDefault="003D5A6B" w:rsidP="0067099B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Correo-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A6353" w14:textId="0E1843BA" w:rsidR="00E264A4" w:rsidRPr="003A7D96" w:rsidRDefault="003D5A6B" w:rsidP="0067099B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Teléfo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457E8D43" w14:textId="6CDA7B1D" w:rsidR="00E264A4" w:rsidRPr="003A7D96" w:rsidRDefault="00E264A4" w:rsidP="0067099B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i/>
                <w:sz w:val="16"/>
                <w:szCs w:val="16"/>
                <w:lang w:val="es-419"/>
              </w:rPr>
              <w:t>Skype</w:t>
            </w:r>
          </w:p>
        </w:tc>
      </w:tr>
      <w:tr w:rsidR="006321E2" w14:paraId="0AD44A71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0B8B" w14:textId="1329D7F5" w:rsidR="006321E2" w:rsidRPr="003A7D96" w:rsidRDefault="003A7D96" w:rsidP="003A7D9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Iglesia(s</w:t>
            </w:r>
            <w:r w:rsidR="00E264A4"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)</w:t>
            </w: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que avala(n) el proyecto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B8A45" w14:textId="77777777" w:rsidR="006321E2" w:rsidRPr="003A7D96" w:rsidRDefault="002E355B" w:rsidP="00F23DE8">
            <w:pPr>
              <w:rPr>
                <w:lang w:val="es-419"/>
              </w:rPr>
            </w:pP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264A4" w:rsidRPr="00915039" w14:paraId="0D2D392E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8D5C" w14:textId="4D0DCD79" w:rsidR="00E264A4" w:rsidRPr="003A7D96" w:rsidRDefault="003A7D96" w:rsidP="003A7D9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Monto total que se solicita a la FLM para </w:t>
            </w:r>
            <w:r w:rsidR="00005214">
              <w:rPr>
                <w:rFonts w:ascii="Arial" w:hAnsi="Arial" w:cs="Arial"/>
                <w:b/>
                <w:sz w:val="20"/>
                <w:szCs w:val="20"/>
                <w:lang w:val="es-419"/>
              </w:rPr>
              <w:t>la totalidad d</w:t>
            </w: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l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="00915039">
              <w:rPr>
                <w:rFonts w:ascii="Arial" w:hAnsi="Arial" w:cs="Arial"/>
                <w:b/>
                <w:sz w:val="20"/>
                <w:szCs w:val="20"/>
                <w:lang w:val="es-419"/>
              </w:rPr>
              <w:t>royecto: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53E20" w14:textId="09F20BA9" w:rsidR="00E264A4" w:rsidRPr="003A7D96" w:rsidRDefault="00E264A4" w:rsidP="00915039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UR</w:t>
            </w:r>
            <w:r w:rsidR="003A7D96" w:rsidRPr="003A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OS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A77395">
              <w:rPr>
                <w:rFonts w:ascii="Arial" w:hAnsi="Arial" w:cs="Arial"/>
                <w:sz w:val="20"/>
                <w:szCs w:val="20"/>
                <w:lang w:val="es-419"/>
              </w:rPr>
              <w:t xml:space="preserve"> (máximo 5.000 </w:t>
            </w:r>
            <w:r w:rsidR="00CE14B9">
              <w:rPr>
                <w:rFonts w:ascii="Arial" w:hAnsi="Arial" w:cs="Arial"/>
                <w:sz w:val="20"/>
                <w:szCs w:val="20"/>
                <w:lang w:val="es-419"/>
              </w:rPr>
              <w:t xml:space="preserve">EUR </w:t>
            </w:r>
            <w:r w:rsidR="00A77395">
              <w:rPr>
                <w:rFonts w:ascii="Arial" w:hAnsi="Arial" w:cs="Arial"/>
                <w:sz w:val="20"/>
                <w:szCs w:val="20"/>
                <w:lang w:val="es-419"/>
              </w:rPr>
              <w:t>por</w:t>
            </w:r>
            <w:r w:rsidR="00915039">
              <w:rPr>
                <w:rFonts w:ascii="Arial" w:hAnsi="Arial" w:cs="Arial"/>
                <w:sz w:val="20"/>
                <w:szCs w:val="20"/>
                <w:lang w:val="es-419"/>
              </w:rPr>
              <w:t xml:space="preserve"> 2020</w:t>
            </w:r>
            <w:r w:rsidRPr="003A7D96">
              <w:rPr>
                <w:rFonts w:ascii="Arial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915039" w:rsidRPr="00915039" w14:paraId="58D01C03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B030" w14:textId="77777777" w:rsidR="00915039" w:rsidRDefault="00915039" w:rsidP="003A7D9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14:paraId="1C85051F" w14:textId="287A7346" w:rsidR="00915039" w:rsidRPr="003A7D96" w:rsidRDefault="00915039" w:rsidP="000040B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915039">
              <w:rPr>
                <w:rFonts w:ascii="Arial" w:hAnsi="Arial" w:cs="Arial"/>
                <w:b/>
                <w:sz w:val="20"/>
                <w:szCs w:val="20"/>
                <w:lang w:val="es-419"/>
              </w:rPr>
              <w:t>¿Ha solicitado otr</w:t>
            </w:r>
            <w:r w:rsidR="000040B7">
              <w:rPr>
                <w:rFonts w:ascii="Arial" w:hAnsi="Arial" w:cs="Arial"/>
                <w:b/>
                <w:sz w:val="20"/>
                <w:szCs w:val="20"/>
                <w:lang w:val="es-419"/>
              </w:rPr>
              <w:t>o</w:t>
            </w:r>
            <w:r w:rsidRPr="00915039">
              <w:rPr>
                <w:rFonts w:ascii="Arial" w:hAnsi="Arial" w:cs="Arial"/>
                <w:b/>
                <w:sz w:val="20"/>
                <w:szCs w:val="20"/>
                <w:lang w:val="es-419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fondos</w:t>
            </w:r>
            <w:r w:rsidRPr="009150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specífic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o</w:t>
            </w:r>
            <w:r w:rsidRPr="0091503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 de COVID-19?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Pr="00915039">
              <w:rPr>
                <w:rFonts w:ascii="Arial" w:hAnsi="Arial" w:cs="Arial"/>
                <w:b/>
                <w:sz w:val="20"/>
                <w:szCs w:val="20"/>
                <w:lang w:val="es-419"/>
              </w:rPr>
              <w:t>or favor indique los detalles</w:t>
            </w:r>
            <w:r w:rsidR="000040B7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3C2EC" w14:textId="77777777" w:rsidR="00915039" w:rsidRPr="00915039" w:rsidRDefault="00915039" w:rsidP="00915039">
            <w:pPr>
              <w:outlineLvl w:val="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223175" w14:textId="4737401F" w:rsidR="00915039" w:rsidRDefault="00915039" w:rsidP="00915039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221" w:rsidRPr="00915039" w14:paraId="3F146A0D" w14:textId="77777777" w:rsidTr="0045089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4E3D" w14:textId="6EB13418" w:rsidR="00710221" w:rsidRPr="003A7D96" w:rsidRDefault="00710221" w:rsidP="00F23DE8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AB11A" w14:textId="11E3E412" w:rsidR="00710221" w:rsidRPr="003A7D96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BA061" w14:textId="49851783" w:rsidR="00710221" w:rsidRPr="003A7D96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</w:tr>
      <w:tr w:rsidR="00F23DE8" w:rsidRPr="00450897" w14:paraId="51C31418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D355323" w14:textId="2FFA8334" w:rsidR="00F23DE8" w:rsidRPr="00565295" w:rsidRDefault="0049637F" w:rsidP="00CD67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Antecedentes</w:t>
            </w:r>
            <w:r w:rsidR="00565295" w:rsidRPr="0056529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y </w:t>
            </w:r>
            <w:r w:rsidR="00CD6768" w:rsidRPr="00CD6768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propósito</w:t>
            </w:r>
            <w:r w:rsidR="00565295" w:rsidRPr="0056529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del proyecto</w:t>
            </w:r>
          </w:p>
        </w:tc>
      </w:tr>
      <w:tr w:rsidR="00F23DE8" w:rsidRPr="005A2F91" w14:paraId="077760C9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6C744" w14:textId="49CCB951" w:rsidR="00F23DE8" w:rsidRPr="00CD6768" w:rsidRDefault="00CD6768" w:rsidP="005A2F9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Explicar lo</w:t>
            </w:r>
            <w:r w:rsidR="00915039">
              <w:rPr>
                <w:rFonts w:ascii="Arial" w:hAnsi="Arial" w:cs="Arial"/>
                <w:b/>
                <w:sz w:val="20"/>
                <w:szCs w:val="20"/>
                <w:lang w:val="es-419"/>
              </w:rPr>
              <w:t>s problemas y</w:t>
            </w:r>
            <w:r w:rsidR="00565295" w:rsidRP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las </w:t>
            </w:r>
            <w:r w:rsidR="00565295" w:rsidRP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>necesidades</w:t>
            </w:r>
            <w:r w:rsidR="005A2F9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5A2F91" w:rsidRPr="005A2F91">
              <w:rPr>
                <w:rFonts w:ascii="Arial" w:hAnsi="Arial" w:cs="Arial"/>
                <w:b/>
                <w:sz w:val="20"/>
                <w:szCs w:val="20"/>
                <w:lang w:val="es-419"/>
              </w:rPr>
              <w:t>que resultan de la pandemia del COVID-19</w:t>
            </w:r>
            <w:r w:rsidR="00565295" w:rsidRP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5A2F91">
              <w:rPr>
                <w:rFonts w:ascii="Arial" w:hAnsi="Arial" w:cs="Arial"/>
                <w:b/>
                <w:sz w:val="20"/>
                <w:szCs w:val="20"/>
                <w:lang w:val="es-419"/>
              </w:rPr>
              <w:t>y qu</w:t>
            </w:r>
            <w:r w:rsidR="00565295" w:rsidRP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 aborda el </w:t>
            </w:r>
            <w:r w:rsid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="00565295" w:rsidRPr="00565295">
              <w:rPr>
                <w:rFonts w:ascii="Arial" w:hAnsi="Arial" w:cs="Arial"/>
                <w:b/>
                <w:sz w:val="20"/>
                <w:szCs w:val="20"/>
                <w:lang w:val="es-419"/>
              </w:rPr>
              <w:t>royecto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. </w:t>
            </w:r>
            <w:r w:rsidRPr="00CD676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Resuma lo que el proyecto </w:t>
            </w:r>
            <w:r w:rsidR="00227282">
              <w:rPr>
                <w:rFonts w:ascii="Arial" w:hAnsi="Arial" w:cs="Arial"/>
                <w:b/>
                <w:sz w:val="20"/>
                <w:szCs w:val="20"/>
                <w:lang w:val="es-419"/>
              </w:rPr>
              <w:t>entiende</w:t>
            </w:r>
            <w:r w:rsidRPr="00CD676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ograr</w:t>
            </w:r>
            <w:r w:rsidR="00BA6C8B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  <w:r w:rsidR="00E955B9" w:rsidRPr="00F2683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</w:tc>
      </w:tr>
      <w:tr w:rsidR="00E955B9" w14:paraId="73A5619B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3C6" w14:textId="77777777" w:rsidR="00E955B9" w:rsidRPr="005D5871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14:paraId="1D4A43AE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E7DBB" w14:textId="77777777" w:rsidR="00E955B9" w:rsidRPr="002E355B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82" w:rsidRPr="00F23DE8" w14:paraId="0BE7BDC6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5132E65" w14:textId="5325A6BB" w:rsidR="00227282" w:rsidRPr="00B049EA" w:rsidRDefault="00227282" w:rsidP="00227282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Grupo meta</w:t>
            </w:r>
          </w:p>
        </w:tc>
      </w:tr>
      <w:tr w:rsidR="00227282" w:rsidRPr="00450897" w14:paraId="36482D41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09AE" w14:textId="034C57CB" w:rsidR="00227282" w:rsidRPr="000F6339" w:rsidRDefault="00227282" w:rsidP="00227282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 el grupo meta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o de </w:t>
            </w: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beneficiarias y beneficiarios.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Ser específico/a, indicar las cifras y desglosarlas </w:t>
            </w: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por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</w:t>
            </w:r>
            <w:r w:rsidRPr="00CD1DB7">
              <w:rPr>
                <w:rFonts w:ascii="Arial" w:hAnsi="Arial" w:cs="Arial"/>
                <w:b/>
                <w:sz w:val="20"/>
                <w:szCs w:val="20"/>
                <w:lang w:val="es-419"/>
              </w:rPr>
              <w:t>dad y sexo.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</w:tc>
      </w:tr>
      <w:tr w:rsidR="00E955B9" w14:paraId="488FF914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F6AD" w14:textId="77777777" w:rsidR="00E955B9" w:rsidRPr="005D5871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6407" w14:paraId="082D4278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6EE3FE" w14:textId="77777777" w:rsidR="007D6407" w:rsidRPr="002E355B" w:rsidRDefault="007D6407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407" w:rsidRPr="00450897" w14:paraId="4AF79645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6FC3F0BE" w14:textId="1892F4B6" w:rsidR="007D6407" w:rsidRPr="00B049EA" w:rsidRDefault="00227282" w:rsidP="0022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227282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Objetivos y actividades del proyecto</w:t>
            </w:r>
          </w:p>
        </w:tc>
      </w:tr>
      <w:tr w:rsidR="007D6407" w:rsidRPr="00450897" w14:paraId="277F952D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86A38" w14:textId="7106113E" w:rsidR="007D6407" w:rsidRPr="000F6339" w:rsidRDefault="00227282" w:rsidP="00227282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ir</w:t>
            </w:r>
            <w:r w:rsidRPr="006E1852">
              <w:rPr>
                <w:lang w:val="es-419"/>
              </w:rPr>
              <w:t xml:space="preserve"> </w:t>
            </w:r>
            <w:r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>en términos concreto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s</w:t>
            </w:r>
            <w:r w:rsidRPr="006E185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qué se entiende lograr durante el período de implementación del proyecto (máx. tres objetivos). </w:t>
            </w:r>
            <w:r w:rsidRPr="00227282">
              <w:rPr>
                <w:rFonts w:ascii="Arial" w:hAnsi="Arial" w:cs="Arial"/>
                <w:b/>
                <w:sz w:val="20"/>
                <w:szCs w:val="20"/>
                <w:lang w:val="es-419"/>
              </w:rPr>
              <w:t>Para cada objetivo, describ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ir</w:t>
            </w:r>
            <w:r w:rsidRPr="0022728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as a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ctividades principales (máx. 3 por objetivo).</w:t>
            </w:r>
          </w:p>
        </w:tc>
      </w:tr>
      <w:tr w:rsidR="00227282" w:rsidRPr="00915039" w14:paraId="5F7102E8" w14:textId="77777777" w:rsidTr="00450897">
        <w:trPr>
          <w:trHeight w:val="462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A761" w14:textId="77777777" w:rsidR="00227282" w:rsidRPr="00906C6A" w:rsidRDefault="00227282" w:rsidP="00227282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Finalidad</w:t>
            </w:r>
            <w:r w:rsidRPr="00906C6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l proyecto </w:t>
            </w:r>
            <w:r w:rsidRPr="00906C6A">
              <w:rPr>
                <w:rFonts w:ascii="Arial" w:hAnsi="Arial" w:cs="Arial"/>
                <w:i/>
                <w:sz w:val="18"/>
                <w:szCs w:val="18"/>
                <w:lang w:val="es-419"/>
              </w:rPr>
              <w:t>(Objetivo a l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rgo plazo al que contribuye</w:t>
            </w:r>
            <w:r w:rsidRPr="00906C6A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</w:p>
          <w:p w14:paraId="6856EEB9" w14:textId="508A242E" w:rsidR="00227282" w:rsidRDefault="00227282" w:rsidP="00227282">
            <w:pPr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224300" w14:textId="5F15F4A3" w:rsidR="00227282" w:rsidRPr="004B6F5F" w:rsidRDefault="00227282" w:rsidP="00227282">
            <w:pPr>
              <w:pStyle w:val="Form"/>
              <w:spacing w:after="120"/>
              <w:jc w:val="both"/>
              <w:rPr>
                <w:b/>
                <w:sz w:val="20"/>
                <w:szCs w:val="20"/>
                <w:lang w:val="es-419"/>
              </w:rPr>
            </w:pPr>
          </w:p>
        </w:tc>
      </w:tr>
      <w:tr w:rsidR="001D100F" w:rsidRPr="00450897" w14:paraId="4D2378D9" w14:textId="77777777" w:rsidTr="00450897">
        <w:trPr>
          <w:trHeight w:val="46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2D9" w14:textId="6B9011B4" w:rsidR="001D100F" w:rsidRPr="004B6F5F" w:rsidRDefault="001D100F" w:rsidP="00593F99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lastRenderedPageBreak/>
              <w:t>Objetivos</w:t>
            </w:r>
          </w:p>
          <w:p w14:paraId="0E845009" w14:textId="2C5C016C" w:rsidR="001D100F" w:rsidRPr="004B6F5F" w:rsidRDefault="001D100F" w:rsidP="007E09E1">
            <w:pPr>
              <w:spacing w:after="120" w:line="240" w:lineRule="atLeast"/>
              <w:rPr>
                <w:rFonts w:ascii="Arial" w:hAnsi="Arial" w:cs="Arial"/>
                <w:i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plicar el sistema</w:t>
            </w:r>
            <w:r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S.M.A.R.T.</w:t>
            </w:r>
            <w:r w:rsidRPr="004B6F5F">
              <w:rPr>
                <w:rStyle w:val="FootnoteReference"/>
                <w:rFonts w:ascii="Arial" w:hAnsi="Arial" w:cs="Arial"/>
                <w:i/>
                <w:sz w:val="18"/>
                <w:szCs w:val="18"/>
                <w:lang w:val="es-419"/>
              </w:rPr>
              <w:footnoteReference w:id="1"/>
            </w:r>
            <w:r w:rsidRPr="004B6F5F">
              <w:rPr>
                <w:rFonts w:ascii="Arial" w:hAnsi="Arial" w:cs="Arial"/>
                <w:i/>
                <w:sz w:val="18"/>
                <w:szCs w:val="18"/>
                <w:lang w:val="es-419"/>
              </w:rPr>
              <w:t>, llevar al frente el tema del cambio y e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stablecer metas y plazos claros</w:t>
            </w:r>
            <w:r w:rsidRPr="004B6F5F">
              <w:rPr>
                <w:rStyle w:val="FootnoteReference"/>
                <w:rFonts w:ascii="Arial" w:hAnsi="Arial" w:cs="Arial"/>
                <w:i/>
                <w:sz w:val="18"/>
                <w:szCs w:val="18"/>
                <w:lang w:val="es-419"/>
              </w:rPr>
              <w:footnoteReference w:id="2"/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.</w:t>
            </w:r>
          </w:p>
        </w:tc>
        <w:tc>
          <w:tcPr>
            <w:tcW w:w="6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A54D" w14:textId="0DAD9A7A" w:rsidR="001D100F" w:rsidRPr="004B6F5F" w:rsidRDefault="001D100F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>Actividades</w:t>
            </w:r>
          </w:p>
          <w:p w14:paraId="04FF31BB" w14:textId="4F4A6C5F" w:rsidR="001D100F" w:rsidRPr="004B6F5F" w:rsidRDefault="001D100F" w:rsidP="004B6F5F">
            <w:pPr>
              <w:pStyle w:val="Form"/>
              <w:spacing w:after="120"/>
              <w:rPr>
                <w:i/>
                <w:sz w:val="18"/>
                <w:lang w:val="es-419"/>
              </w:rPr>
            </w:pPr>
            <w:r w:rsidRPr="004B6F5F">
              <w:rPr>
                <w:i/>
                <w:sz w:val="18"/>
                <w:lang w:val="es-419"/>
              </w:rPr>
              <w:t>Definir específicamente la duración, la recurrencia y el número de beneficiarias y beneficiaros de cada actividad</w:t>
            </w:r>
            <w:r w:rsidRPr="004B6F5F">
              <w:rPr>
                <w:rStyle w:val="FootnoteReference"/>
                <w:i/>
                <w:sz w:val="18"/>
                <w:lang w:val="es-419"/>
              </w:rPr>
              <w:footnoteReference w:id="3"/>
            </w:r>
            <w:r>
              <w:rPr>
                <w:i/>
                <w:sz w:val="18"/>
                <w:lang w:val="es-419"/>
              </w:rPr>
              <w:t>.</w:t>
            </w:r>
          </w:p>
        </w:tc>
      </w:tr>
      <w:tr w:rsidR="00915039" w:rsidRPr="00915039" w14:paraId="09521209" w14:textId="77777777" w:rsidTr="00450897">
        <w:trPr>
          <w:trHeight w:val="46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0AE" w14:textId="77777777" w:rsidR="005A2F91" w:rsidRDefault="00915039" w:rsidP="00AF2460">
            <w:pPr>
              <w:spacing w:after="120" w:line="240" w:lineRule="atLeast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 1)</w: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64DFF339" w14:textId="4DEE2680" w:rsidR="00915039" w:rsidRPr="004B6F5F" w:rsidRDefault="00915039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5E6" w14:textId="04AD3616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1.1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593DA2BA" w14:textId="287A6130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1.2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7AAAE64D" w14:textId="7F5AD99B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1.3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="00915039" w:rsidRPr="00915039" w14:paraId="41505DD6" w14:textId="77777777" w:rsidTr="00450897">
        <w:trPr>
          <w:trHeight w:val="46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5A5" w14:textId="77777777" w:rsidR="005A2F91" w:rsidRDefault="00915039" w:rsidP="00AF2460">
            <w:pPr>
              <w:spacing w:after="120" w:line="240" w:lineRule="atLeast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 2)</w: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7BFB7A61" w14:textId="4FE09F48" w:rsidR="00915039" w:rsidRPr="004B6F5F" w:rsidRDefault="00915039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177" w14:textId="336BECAB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2.1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04A7EF41" w14:textId="4EFD3155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2.2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37C5FB8F" w14:textId="7422E1DA" w:rsidR="00915039" w:rsidRPr="00227282" w:rsidRDefault="00915039" w:rsidP="00593F99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2.3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="00915039" w:rsidRPr="00915039" w14:paraId="7AFD72F0" w14:textId="77777777" w:rsidTr="00450897">
        <w:trPr>
          <w:trHeight w:val="46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93E" w14:textId="77777777" w:rsidR="005A2F91" w:rsidRDefault="00915039" w:rsidP="00AF2460">
            <w:pPr>
              <w:spacing w:after="120" w:line="240" w:lineRule="atLeast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 3)</w: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61D869BC" w14:textId="2FECD2EF" w:rsidR="00915039" w:rsidRPr="004B6F5F" w:rsidRDefault="00915039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0C0" w14:textId="0615C10B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3.1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159C2DF2" w14:textId="65D7D4BB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3.2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  <w:p w14:paraId="60356200" w14:textId="01FD4AE3" w:rsidR="00915039" w:rsidRPr="004B6F5F" w:rsidRDefault="00915039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4B6F5F">
              <w:rPr>
                <w:b/>
                <w:sz w:val="20"/>
                <w:szCs w:val="20"/>
                <w:lang w:val="es-419"/>
              </w:rPr>
              <w:t xml:space="preserve">Actividad 3.3 </w:t>
            </w:r>
            <w:r w:rsidRPr="004B6F5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B6F5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4B6F5F">
              <w:rPr>
                <w:sz w:val="20"/>
                <w:szCs w:val="20"/>
                <w:lang w:val="es-419"/>
              </w:rPr>
            </w:r>
            <w:r w:rsidRPr="004B6F5F">
              <w:rPr>
                <w:sz w:val="20"/>
                <w:szCs w:val="20"/>
                <w:lang w:val="es-419"/>
              </w:rPr>
              <w:fldChar w:fldCharType="separate"/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noProof/>
                <w:sz w:val="20"/>
                <w:szCs w:val="20"/>
                <w:lang w:val="es-419"/>
              </w:rPr>
              <w:t> </w:t>
            </w:r>
            <w:r w:rsidRPr="004B6F5F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="00227282" w:rsidRPr="00915039" w14:paraId="2D4658DF" w14:textId="77777777" w:rsidTr="00450897">
        <w:trPr>
          <w:trHeight w:val="462"/>
        </w:trPr>
        <w:tc>
          <w:tcPr>
            <w:tcW w:w="3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CEACD" w14:textId="77777777" w:rsidR="00227282" w:rsidRDefault="00227282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6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8B5E0" w14:textId="77777777" w:rsidR="00227282" w:rsidRPr="004B6F5F" w:rsidRDefault="00227282" w:rsidP="00593F9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</w:p>
        </w:tc>
      </w:tr>
      <w:tr w:rsidR="00B23851" w:rsidRPr="00450897" w14:paraId="01E45771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7505FDBE" w14:textId="544CCF40" w:rsidR="00B23851" w:rsidRPr="0050477D" w:rsidRDefault="00227282" w:rsidP="0022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227282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Coordinació</w:t>
            </w:r>
            <w:r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n e implementación del proyecto</w:t>
            </w:r>
          </w:p>
        </w:tc>
      </w:tr>
      <w:tr w:rsidR="00B23851" w:rsidRPr="00450897" w14:paraId="39393FA2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F5F56" w14:textId="44824F4E" w:rsidR="00B23851" w:rsidRPr="00871641" w:rsidRDefault="00227282" w:rsidP="00871641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27282">
              <w:rPr>
                <w:rFonts w:ascii="Arial" w:hAnsi="Arial" w:cs="Arial"/>
                <w:b/>
                <w:sz w:val="20"/>
                <w:szCs w:val="20"/>
                <w:lang w:val="es-419"/>
              </w:rPr>
              <w:t>Describa quién coordinará el proyecto y quién participará en su implementación.</w:t>
            </w:r>
          </w:p>
        </w:tc>
      </w:tr>
      <w:tr w:rsidR="00B23851" w14:paraId="256F9798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E81" w14:textId="73177B32" w:rsidR="00B23851" w:rsidRPr="005D5871" w:rsidRDefault="00B23851" w:rsidP="00B23851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14:paraId="08AE83DD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2CA7A" w14:textId="77777777" w:rsidR="00B23851" w:rsidRPr="005D5871" w:rsidRDefault="00B23851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:rsidRPr="00BC0EA7" w14:paraId="3467B35D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2DD0723" w14:textId="66EE3CC2" w:rsidR="002A328C" w:rsidRPr="00803323" w:rsidRDefault="00BC0EA7" w:rsidP="007D640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BC0EA7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Plan financiero y presupuesto</w:t>
            </w:r>
          </w:p>
        </w:tc>
      </w:tr>
      <w:tr w:rsidR="002A328C" w:rsidRPr="00450897" w14:paraId="2FEF144C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8D4F9" w14:textId="7515D8DF" w:rsidR="00803323" w:rsidRPr="00CD6768" w:rsidRDefault="0010556C" w:rsidP="00710DDB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0556C">
              <w:rPr>
                <w:rFonts w:ascii="Arial" w:hAnsi="Arial" w:cs="Arial"/>
                <w:b/>
                <w:sz w:val="20"/>
                <w:szCs w:val="20"/>
                <w:lang w:val="es-419"/>
              </w:rPr>
              <w:t>P</w:t>
            </w:r>
            <w:r w:rsidR="00BC6CB4" w:rsidRPr="00BC6C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uede usar este espacio para dar más detalles sobre el presupuesto del </w:t>
            </w:r>
            <w:r w:rsidR="00D6707D" w:rsidRPr="00BC6CB4">
              <w:rPr>
                <w:rFonts w:ascii="Arial" w:hAnsi="Arial" w:cs="Arial"/>
                <w:b/>
                <w:sz w:val="20"/>
                <w:szCs w:val="20"/>
                <w:lang w:val="es-419"/>
              </w:rPr>
              <w:t>proyecto</w:t>
            </w:r>
            <w:r w:rsidR="00803323" w:rsidRPr="00BC6CB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. </w:t>
            </w:r>
            <w:r w:rsidR="00710DDB" w:rsidRPr="00710DDB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</w:tc>
      </w:tr>
      <w:tr w:rsidR="002A328C" w14:paraId="6364EA8C" w14:textId="77777777" w:rsidTr="00450897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76" w14:textId="77777777" w:rsidR="002A328C" w:rsidRPr="005D5871" w:rsidRDefault="002A328C" w:rsidP="00041DEF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590B6C" w14:textId="16C10ED5" w:rsidR="002A328C" w:rsidRDefault="002A328C" w:rsidP="002A328C">
      <w:pPr>
        <w:spacing w:after="120"/>
      </w:pPr>
    </w:p>
    <w:p w14:paraId="0762C006" w14:textId="77777777" w:rsidR="00D3360C" w:rsidRDefault="00D3360C" w:rsidP="002A328C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:rsidRPr="00450897" w14:paraId="6139B756" w14:textId="77777777" w:rsidTr="00041DEF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14:paraId="2F18102B" w14:textId="0AE5855D" w:rsidR="002A328C" w:rsidRPr="001B55E3" w:rsidRDefault="002A328C" w:rsidP="001B55E3">
            <w:pPr>
              <w:spacing w:line="276" w:lineRule="auto"/>
              <w:jc w:val="right"/>
              <w:rPr>
                <w:rFonts w:ascii="Arial" w:hAnsi="Arial" w:cs="Arial"/>
                <w:sz w:val="19"/>
                <w:lang w:val="es-419"/>
              </w:rPr>
            </w:pPr>
            <w:r w:rsidRPr="001B55E3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List</w:t>
            </w:r>
            <w:r w:rsidR="001B55E3" w:rsidRPr="001B55E3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a de adjuntos </w:t>
            </w:r>
            <w:r w:rsidRPr="001B55E3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 xml:space="preserve"> </w:t>
            </w:r>
          </w:p>
        </w:tc>
        <w:tc>
          <w:tcPr>
            <w:tcW w:w="7434" w:type="dxa"/>
          </w:tcPr>
          <w:p w14:paraId="79D645A4" w14:textId="5CB6620F" w:rsidR="0056003F" w:rsidRPr="00E36D67" w:rsidRDefault="00CD6768" w:rsidP="001B55E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1B55E3" w:rsidRPr="00E36D67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="00BF2950" w:rsidRPr="00E36D67">
              <w:rPr>
                <w:rFonts w:ascii="Arial" w:hAnsi="Arial" w:cs="Arial"/>
                <w:sz w:val="22"/>
                <w:szCs w:val="22"/>
                <w:lang w:val="es-419"/>
              </w:rPr>
              <w:t>ex</w:t>
            </w:r>
            <w:r w:rsidR="001B55E3" w:rsidRPr="00E36D67">
              <w:rPr>
                <w:rFonts w:ascii="Arial" w:hAnsi="Arial" w:cs="Arial"/>
                <w:sz w:val="22"/>
                <w:szCs w:val="22"/>
                <w:lang w:val="es-419"/>
              </w:rPr>
              <w:t>o</w:t>
            </w:r>
            <w:r w:rsidR="00BF2950"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6003F"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1B55E3" w:rsidRPr="00E36D67">
              <w:rPr>
                <w:rFonts w:ascii="Arial" w:hAnsi="Arial" w:cs="Arial"/>
                <w:sz w:val="22"/>
                <w:szCs w:val="22"/>
                <w:lang w:val="es-419"/>
              </w:rPr>
              <w:t>–</w:t>
            </w:r>
            <w:r w:rsidR="00E36D67" w:rsidRPr="00E36D67">
              <w:rPr>
                <w:rFonts w:ascii="Arial" w:hAnsi="Arial" w:cs="Arial"/>
                <w:sz w:val="22"/>
                <w:szCs w:val="22"/>
                <w:lang w:val="es-419"/>
              </w:rPr>
              <w:t xml:space="preserve"> Formato del presupue</w:t>
            </w:r>
            <w:r w:rsidR="00E36D67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  <w:r w:rsidR="00E36D67" w:rsidRPr="00E36D67">
              <w:rPr>
                <w:rFonts w:ascii="Arial" w:hAnsi="Arial" w:cs="Arial"/>
                <w:sz w:val="22"/>
                <w:szCs w:val="22"/>
                <w:lang w:val="es-419"/>
              </w:rPr>
              <w:t>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FLM</w:t>
            </w:r>
            <w:r w:rsidR="0056003F" w:rsidRPr="00E36D67">
              <w:rPr>
                <w:rFonts w:ascii="Arial" w:hAnsi="Arial" w:cs="Arial"/>
                <w:sz w:val="22"/>
                <w:szCs w:val="22"/>
                <w:lang w:val="es-419"/>
              </w:rPr>
              <w:t>-D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TMJ 2020</w:t>
            </w:r>
          </w:p>
          <w:p w14:paraId="66157BC2" w14:textId="0BA31111" w:rsidR="0056003F" w:rsidRPr="00F04848" w:rsidRDefault="00E36D67" w:rsidP="00E36D6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E36D67">
              <w:rPr>
                <w:rFonts w:ascii="Arial" w:hAnsi="Arial" w:cs="Arial"/>
                <w:sz w:val="22"/>
                <w:szCs w:val="22"/>
                <w:lang w:val="es-419"/>
              </w:rPr>
              <w:t>Carta de aval de la iglesia miembro de la FLM</w:t>
            </w:r>
            <w:r w:rsidRPr="00F0484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</w:tbl>
    <w:p w14:paraId="7E3B53BA" w14:textId="77777777" w:rsidR="002A328C" w:rsidRPr="00F04848" w:rsidRDefault="002A328C" w:rsidP="002A328C">
      <w:pPr>
        <w:spacing w:after="120"/>
        <w:rPr>
          <w:lang w:val="es-419"/>
        </w:rPr>
      </w:pPr>
    </w:p>
    <w:p w14:paraId="1399ACF3" w14:textId="37D9CCB5" w:rsidR="00C63EBE" w:rsidRPr="00F04848" w:rsidRDefault="00C63EBE" w:rsidP="00AF2460">
      <w:pPr>
        <w:spacing w:after="120"/>
        <w:rPr>
          <w:lang w:val="es-419"/>
        </w:rPr>
      </w:pPr>
    </w:p>
    <w:sectPr w:rsidR="00C63EBE" w:rsidRPr="00F04848" w:rsidSect="009B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A0C5" w14:textId="77777777" w:rsidR="005D18B6" w:rsidRDefault="005D18B6" w:rsidP="00DA728B">
      <w:r>
        <w:separator/>
      </w:r>
    </w:p>
  </w:endnote>
  <w:endnote w:type="continuationSeparator" w:id="0">
    <w:p w14:paraId="33FEBA29" w14:textId="77777777" w:rsidR="005D18B6" w:rsidRDefault="005D18B6" w:rsidP="00D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D057" w14:textId="77777777" w:rsidR="005D18B6" w:rsidRDefault="005D18B6" w:rsidP="00DA728B">
      <w:r>
        <w:separator/>
      </w:r>
    </w:p>
  </w:footnote>
  <w:footnote w:type="continuationSeparator" w:id="0">
    <w:p w14:paraId="2450CA06" w14:textId="77777777" w:rsidR="005D18B6" w:rsidRDefault="005D18B6" w:rsidP="00DA728B">
      <w:r>
        <w:continuationSeparator/>
      </w:r>
    </w:p>
  </w:footnote>
  <w:footnote w:id="1">
    <w:p w14:paraId="3B4E8761" w14:textId="25287BC2" w:rsidR="001D100F" w:rsidRPr="00B049EA" w:rsidRDefault="001D100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B049EA">
        <w:rPr>
          <w:lang w:val="es-419"/>
        </w:rPr>
        <w:t xml:space="preserve"> </w:t>
      </w:r>
      <w:r>
        <w:rPr>
          <w:lang w:val="es-419"/>
        </w:rPr>
        <w:t>Sigla en inglés de objetivos e</w:t>
      </w:r>
      <w:r w:rsidRPr="00B049EA">
        <w:rPr>
          <w:lang w:val="es-419"/>
        </w:rPr>
        <w:t>specífico</w:t>
      </w:r>
      <w:r>
        <w:rPr>
          <w:lang w:val="es-419"/>
        </w:rPr>
        <w:t>s, mensurables, realizables</w:t>
      </w:r>
      <w:r w:rsidRPr="00B049EA">
        <w:rPr>
          <w:lang w:val="es-419"/>
        </w:rPr>
        <w:t>, rea</w:t>
      </w:r>
      <w:r>
        <w:rPr>
          <w:lang w:val="es-419"/>
        </w:rPr>
        <w:t>listas y con plazos establecidos</w:t>
      </w:r>
      <w:r w:rsidRPr="00B049EA">
        <w:rPr>
          <w:lang w:val="es-419"/>
        </w:rPr>
        <w:t>.</w:t>
      </w:r>
    </w:p>
  </w:footnote>
  <w:footnote w:id="2">
    <w:p w14:paraId="29327A5E" w14:textId="01332D09" w:rsidR="001D100F" w:rsidRPr="00E915D1" w:rsidRDefault="001D100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E915D1">
        <w:rPr>
          <w:lang w:val="es-419"/>
        </w:rPr>
        <w:t xml:space="preserve"> Ejemplo: </w:t>
      </w:r>
      <w:r>
        <w:rPr>
          <w:lang w:val="es-419"/>
        </w:rPr>
        <w:t>Los ingresos de a</w:t>
      </w:r>
      <w:r w:rsidRPr="00E915D1">
        <w:rPr>
          <w:lang w:val="es-419"/>
        </w:rPr>
        <w:t xml:space="preserve">gricultoras y agricultores de un pueblo </w:t>
      </w:r>
      <w:r>
        <w:rPr>
          <w:lang w:val="es-419"/>
        </w:rPr>
        <w:t xml:space="preserve">determinado habrán aumentado un 20% cuando termine el </w:t>
      </w:r>
      <w:r w:rsidRPr="00E915D1">
        <w:rPr>
          <w:lang w:val="es-419"/>
        </w:rPr>
        <w:t>proyecto</w:t>
      </w:r>
      <w:r>
        <w:rPr>
          <w:lang w:val="es-419"/>
        </w:rPr>
        <w:t>.</w:t>
      </w:r>
    </w:p>
  </w:footnote>
  <w:footnote w:id="3">
    <w:p w14:paraId="46306CEB" w14:textId="4A3C3C0F" w:rsidR="001D100F" w:rsidRPr="00E915D1" w:rsidRDefault="001D100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E915D1">
        <w:rPr>
          <w:lang w:val="es-419"/>
        </w:rPr>
        <w:t xml:space="preserve"> </w:t>
      </w:r>
      <w:r>
        <w:rPr>
          <w:lang w:val="es-419"/>
        </w:rPr>
        <w:t xml:space="preserve">Ejemplo: </w:t>
      </w:r>
      <w:r w:rsidRPr="007B3F79">
        <w:rPr>
          <w:lang w:val="es-419"/>
        </w:rPr>
        <w:t>Organizar tres sesiones de un día de formación sobre participación de la juventud, dos veces</w:t>
      </w:r>
      <w:r w:rsidRPr="00E915D1">
        <w:rPr>
          <w:lang w:val="es-419"/>
        </w:rPr>
        <w:t xml:space="preserve"> por a</w:t>
      </w:r>
      <w:r>
        <w:rPr>
          <w:lang w:val="es-419"/>
        </w:rPr>
        <w:t xml:space="preserve">ño para </w:t>
      </w:r>
      <w:r w:rsidRPr="00E915D1">
        <w:rPr>
          <w:lang w:val="es-419"/>
        </w:rPr>
        <w:t>3</w:t>
      </w:r>
      <w:r>
        <w:rPr>
          <w:lang w:val="es-419"/>
        </w:rPr>
        <w:t xml:space="preserve">5 person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062"/>
    <w:multiLevelType w:val="hybridMultilevel"/>
    <w:tmpl w:val="3C42FD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EAF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5B9A"/>
    <w:multiLevelType w:val="hybridMultilevel"/>
    <w:tmpl w:val="8E5019E6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4"/>
  </w:num>
  <w:num w:numId="5">
    <w:abstractNumId w:val="8"/>
  </w:num>
  <w:num w:numId="6">
    <w:abstractNumId w:val="16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8"/>
  </w:num>
  <w:num w:numId="16">
    <w:abstractNumId w:val="17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8A5IdcygdzOyzGqCcta5RhHo/uS0NKgOekVLR8bD/+xro/F9VNO2Vy3wIfacw+ooIAuEsK7JO/Y6V+8o/8OsFg==" w:salt="w8midQmSkOfeshHBe/Zu6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E2"/>
    <w:rsid w:val="00001E4C"/>
    <w:rsid w:val="000040B7"/>
    <w:rsid w:val="00005214"/>
    <w:rsid w:val="00006B82"/>
    <w:rsid w:val="00041AFE"/>
    <w:rsid w:val="00041DEF"/>
    <w:rsid w:val="000468B1"/>
    <w:rsid w:val="00063BB2"/>
    <w:rsid w:val="000939FF"/>
    <w:rsid w:val="000A1852"/>
    <w:rsid w:val="000B3AC5"/>
    <w:rsid w:val="000B48B4"/>
    <w:rsid w:val="000C165D"/>
    <w:rsid w:val="000C480F"/>
    <w:rsid w:val="000F6339"/>
    <w:rsid w:val="0010556C"/>
    <w:rsid w:val="001419E4"/>
    <w:rsid w:val="00152FF9"/>
    <w:rsid w:val="001714B3"/>
    <w:rsid w:val="00171C96"/>
    <w:rsid w:val="00175142"/>
    <w:rsid w:val="00184959"/>
    <w:rsid w:val="00184EA9"/>
    <w:rsid w:val="00186FEB"/>
    <w:rsid w:val="00193000"/>
    <w:rsid w:val="001A3107"/>
    <w:rsid w:val="001A7D15"/>
    <w:rsid w:val="001B1B1C"/>
    <w:rsid w:val="001B55E3"/>
    <w:rsid w:val="001C12D0"/>
    <w:rsid w:val="001C2657"/>
    <w:rsid w:val="001D100F"/>
    <w:rsid w:val="001D3BE8"/>
    <w:rsid w:val="001D4D3E"/>
    <w:rsid w:val="001E3353"/>
    <w:rsid w:val="00205AF2"/>
    <w:rsid w:val="00215555"/>
    <w:rsid w:val="00227282"/>
    <w:rsid w:val="002556C9"/>
    <w:rsid w:val="00263573"/>
    <w:rsid w:val="00264727"/>
    <w:rsid w:val="00270FED"/>
    <w:rsid w:val="002715AA"/>
    <w:rsid w:val="002830D6"/>
    <w:rsid w:val="002A328C"/>
    <w:rsid w:val="002A50D2"/>
    <w:rsid w:val="002A65B5"/>
    <w:rsid w:val="002A6DE0"/>
    <w:rsid w:val="002C52E1"/>
    <w:rsid w:val="002C6D24"/>
    <w:rsid w:val="002E2EB6"/>
    <w:rsid w:val="002E355B"/>
    <w:rsid w:val="002E3660"/>
    <w:rsid w:val="002E49F2"/>
    <w:rsid w:val="002E5F38"/>
    <w:rsid w:val="0030223B"/>
    <w:rsid w:val="0031556D"/>
    <w:rsid w:val="00326275"/>
    <w:rsid w:val="00334BC1"/>
    <w:rsid w:val="00341DCC"/>
    <w:rsid w:val="00342847"/>
    <w:rsid w:val="00347427"/>
    <w:rsid w:val="003531F1"/>
    <w:rsid w:val="00360FED"/>
    <w:rsid w:val="003628F7"/>
    <w:rsid w:val="00366406"/>
    <w:rsid w:val="00367E07"/>
    <w:rsid w:val="0039573C"/>
    <w:rsid w:val="003A7D96"/>
    <w:rsid w:val="003B1E4F"/>
    <w:rsid w:val="003B62D5"/>
    <w:rsid w:val="003D2C27"/>
    <w:rsid w:val="003D5A6B"/>
    <w:rsid w:val="003E1E6A"/>
    <w:rsid w:val="003F7F96"/>
    <w:rsid w:val="00401329"/>
    <w:rsid w:val="00402BCF"/>
    <w:rsid w:val="00404009"/>
    <w:rsid w:val="00421613"/>
    <w:rsid w:val="00421B9C"/>
    <w:rsid w:val="004408DC"/>
    <w:rsid w:val="00450897"/>
    <w:rsid w:val="00476765"/>
    <w:rsid w:val="00483D3D"/>
    <w:rsid w:val="0049637F"/>
    <w:rsid w:val="004A17DD"/>
    <w:rsid w:val="004A78EA"/>
    <w:rsid w:val="004B1FE4"/>
    <w:rsid w:val="004B5AD4"/>
    <w:rsid w:val="004B6F5F"/>
    <w:rsid w:val="004C0049"/>
    <w:rsid w:val="004C4EC8"/>
    <w:rsid w:val="004D0829"/>
    <w:rsid w:val="004E5896"/>
    <w:rsid w:val="00503B57"/>
    <w:rsid w:val="0050477D"/>
    <w:rsid w:val="00504946"/>
    <w:rsid w:val="00504B30"/>
    <w:rsid w:val="00516556"/>
    <w:rsid w:val="005261BC"/>
    <w:rsid w:val="005346F8"/>
    <w:rsid w:val="00540762"/>
    <w:rsid w:val="00541969"/>
    <w:rsid w:val="00551258"/>
    <w:rsid w:val="005556D7"/>
    <w:rsid w:val="0056003F"/>
    <w:rsid w:val="00565295"/>
    <w:rsid w:val="00573E77"/>
    <w:rsid w:val="00593F99"/>
    <w:rsid w:val="005A2F91"/>
    <w:rsid w:val="005A7036"/>
    <w:rsid w:val="005B444A"/>
    <w:rsid w:val="005B50D7"/>
    <w:rsid w:val="005B7A33"/>
    <w:rsid w:val="005C0F6E"/>
    <w:rsid w:val="005C739C"/>
    <w:rsid w:val="005D18B6"/>
    <w:rsid w:val="005E682C"/>
    <w:rsid w:val="00605B76"/>
    <w:rsid w:val="00610CAE"/>
    <w:rsid w:val="00611384"/>
    <w:rsid w:val="00612E25"/>
    <w:rsid w:val="00624903"/>
    <w:rsid w:val="00630A42"/>
    <w:rsid w:val="006321E2"/>
    <w:rsid w:val="006443A2"/>
    <w:rsid w:val="0067099B"/>
    <w:rsid w:val="006730E7"/>
    <w:rsid w:val="00687938"/>
    <w:rsid w:val="006C6126"/>
    <w:rsid w:val="006C7C84"/>
    <w:rsid w:val="006E0849"/>
    <w:rsid w:val="006E1852"/>
    <w:rsid w:val="006E3253"/>
    <w:rsid w:val="006E3883"/>
    <w:rsid w:val="006F7EA6"/>
    <w:rsid w:val="00705B78"/>
    <w:rsid w:val="00710221"/>
    <w:rsid w:val="00710DDB"/>
    <w:rsid w:val="00717B3D"/>
    <w:rsid w:val="00726E4E"/>
    <w:rsid w:val="0073196C"/>
    <w:rsid w:val="0074253E"/>
    <w:rsid w:val="00767F0A"/>
    <w:rsid w:val="0077037A"/>
    <w:rsid w:val="007A024A"/>
    <w:rsid w:val="007A758C"/>
    <w:rsid w:val="007B3F79"/>
    <w:rsid w:val="007C0667"/>
    <w:rsid w:val="007D04EF"/>
    <w:rsid w:val="007D6407"/>
    <w:rsid w:val="007E09E1"/>
    <w:rsid w:val="007E69A5"/>
    <w:rsid w:val="007F042F"/>
    <w:rsid w:val="00803323"/>
    <w:rsid w:val="00813390"/>
    <w:rsid w:val="00820CA9"/>
    <w:rsid w:val="00824696"/>
    <w:rsid w:val="00824FDC"/>
    <w:rsid w:val="008259D8"/>
    <w:rsid w:val="00826E81"/>
    <w:rsid w:val="00844464"/>
    <w:rsid w:val="0086027B"/>
    <w:rsid w:val="0086638C"/>
    <w:rsid w:val="00871641"/>
    <w:rsid w:val="008B01E6"/>
    <w:rsid w:val="008C4159"/>
    <w:rsid w:val="008C7818"/>
    <w:rsid w:val="008D0761"/>
    <w:rsid w:val="008D5A9A"/>
    <w:rsid w:val="00906C6A"/>
    <w:rsid w:val="00907FBE"/>
    <w:rsid w:val="00915039"/>
    <w:rsid w:val="009202C0"/>
    <w:rsid w:val="00931589"/>
    <w:rsid w:val="00946861"/>
    <w:rsid w:val="009664E7"/>
    <w:rsid w:val="00993476"/>
    <w:rsid w:val="009B003C"/>
    <w:rsid w:val="009E6826"/>
    <w:rsid w:val="009F2A4C"/>
    <w:rsid w:val="009F6C61"/>
    <w:rsid w:val="00A00BDD"/>
    <w:rsid w:val="00A122F2"/>
    <w:rsid w:val="00A12CB6"/>
    <w:rsid w:val="00A240E7"/>
    <w:rsid w:val="00A24134"/>
    <w:rsid w:val="00A67566"/>
    <w:rsid w:val="00A67E7A"/>
    <w:rsid w:val="00A77395"/>
    <w:rsid w:val="00A96E29"/>
    <w:rsid w:val="00AB66C7"/>
    <w:rsid w:val="00AC0D61"/>
    <w:rsid w:val="00AC1CD9"/>
    <w:rsid w:val="00AD0D60"/>
    <w:rsid w:val="00AD23B2"/>
    <w:rsid w:val="00AD28C8"/>
    <w:rsid w:val="00AE67DF"/>
    <w:rsid w:val="00AF2460"/>
    <w:rsid w:val="00B049EA"/>
    <w:rsid w:val="00B23851"/>
    <w:rsid w:val="00B275E7"/>
    <w:rsid w:val="00B37580"/>
    <w:rsid w:val="00B52C3C"/>
    <w:rsid w:val="00B5756B"/>
    <w:rsid w:val="00B70786"/>
    <w:rsid w:val="00B71637"/>
    <w:rsid w:val="00B730D0"/>
    <w:rsid w:val="00B7333B"/>
    <w:rsid w:val="00B8290A"/>
    <w:rsid w:val="00B86EFA"/>
    <w:rsid w:val="00B875A9"/>
    <w:rsid w:val="00B90F21"/>
    <w:rsid w:val="00B9728B"/>
    <w:rsid w:val="00BA105A"/>
    <w:rsid w:val="00BA33D7"/>
    <w:rsid w:val="00BA6C8B"/>
    <w:rsid w:val="00BB069B"/>
    <w:rsid w:val="00BB38D8"/>
    <w:rsid w:val="00BB51E8"/>
    <w:rsid w:val="00BC0EA7"/>
    <w:rsid w:val="00BC1FC4"/>
    <w:rsid w:val="00BC6CB4"/>
    <w:rsid w:val="00BD100B"/>
    <w:rsid w:val="00BF2950"/>
    <w:rsid w:val="00BF603C"/>
    <w:rsid w:val="00BF6357"/>
    <w:rsid w:val="00C33C62"/>
    <w:rsid w:val="00C52406"/>
    <w:rsid w:val="00C63EBE"/>
    <w:rsid w:val="00C71880"/>
    <w:rsid w:val="00C76EE9"/>
    <w:rsid w:val="00C82A4B"/>
    <w:rsid w:val="00C87578"/>
    <w:rsid w:val="00CB11BF"/>
    <w:rsid w:val="00CB34FC"/>
    <w:rsid w:val="00CC6BC1"/>
    <w:rsid w:val="00CD1DB7"/>
    <w:rsid w:val="00CD6768"/>
    <w:rsid w:val="00CE14B9"/>
    <w:rsid w:val="00CE1740"/>
    <w:rsid w:val="00CE5396"/>
    <w:rsid w:val="00D03AFA"/>
    <w:rsid w:val="00D259B2"/>
    <w:rsid w:val="00D3360C"/>
    <w:rsid w:val="00D35E10"/>
    <w:rsid w:val="00D65839"/>
    <w:rsid w:val="00D65B2C"/>
    <w:rsid w:val="00D6707D"/>
    <w:rsid w:val="00D71E97"/>
    <w:rsid w:val="00D74D61"/>
    <w:rsid w:val="00D81CE1"/>
    <w:rsid w:val="00DA728B"/>
    <w:rsid w:val="00DD4D7D"/>
    <w:rsid w:val="00E019D0"/>
    <w:rsid w:val="00E11A3C"/>
    <w:rsid w:val="00E16CE3"/>
    <w:rsid w:val="00E264A4"/>
    <w:rsid w:val="00E27CDE"/>
    <w:rsid w:val="00E31661"/>
    <w:rsid w:val="00E32EF2"/>
    <w:rsid w:val="00E36D67"/>
    <w:rsid w:val="00E41A91"/>
    <w:rsid w:val="00E57FFA"/>
    <w:rsid w:val="00E631FA"/>
    <w:rsid w:val="00E673DF"/>
    <w:rsid w:val="00E705D4"/>
    <w:rsid w:val="00E7563A"/>
    <w:rsid w:val="00E75E6E"/>
    <w:rsid w:val="00E915D1"/>
    <w:rsid w:val="00E93AA1"/>
    <w:rsid w:val="00E955B9"/>
    <w:rsid w:val="00EB2C18"/>
    <w:rsid w:val="00EC39DC"/>
    <w:rsid w:val="00F04848"/>
    <w:rsid w:val="00F23DE8"/>
    <w:rsid w:val="00F26831"/>
    <w:rsid w:val="00F27D47"/>
    <w:rsid w:val="00F31D64"/>
    <w:rsid w:val="00F35E16"/>
    <w:rsid w:val="00F63432"/>
    <w:rsid w:val="00F6405B"/>
    <w:rsid w:val="00F66E33"/>
    <w:rsid w:val="00F71CBB"/>
    <w:rsid w:val="00F72D36"/>
    <w:rsid w:val="00F836E7"/>
    <w:rsid w:val="00F91BE5"/>
    <w:rsid w:val="00FA172D"/>
    <w:rsid w:val="00FB0B06"/>
    <w:rsid w:val="00FB1E74"/>
    <w:rsid w:val="00FC6036"/>
    <w:rsid w:val="00FD4F56"/>
    <w:rsid w:val="00FD5B0F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3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9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96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2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Dprojects@lutheranworl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fprojects@lutheranworl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45CC461E37449611B28451BFA821" ma:contentTypeVersion="12" ma:contentTypeDescription="Create a new document." ma:contentTypeScope="" ma:versionID="fe20e2a22314e3e36aeeec2225951ec7">
  <xsd:schema xmlns:xsd="http://www.w3.org/2001/XMLSchema" xmlns:xs="http://www.w3.org/2001/XMLSchema" xmlns:p="http://schemas.microsoft.com/office/2006/metadata/properties" xmlns:ns2="d6d01cb2-30b8-4dc3-a0a1-2a3892df0cd6" xmlns:ns3="b7f48f77-707d-4147-a59c-3d052e255c37" targetNamespace="http://schemas.microsoft.com/office/2006/metadata/properties" ma:root="true" ma:fieldsID="de3f9655c3c488bd6e721ee22eaa4bb2" ns2:_="" ns3:_="">
    <xsd:import namespace="d6d01cb2-30b8-4dc3-a0a1-2a3892df0cd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1cb2-30b8-4dc3-a0a1-2a3892df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F7FF-8A2C-49CA-8D64-754FDBCF5E59}"/>
</file>

<file path=customXml/itemProps2.xml><?xml version="1.0" encoding="utf-8"?>
<ds:datastoreItem xmlns:ds="http://schemas.openxmlformats.org/officeDocument/2006/customXml" ds:itemID="{D8C5DC6B-292C-4D24-A4EC-AAA4507F71C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f48f77-707d-4147-a59c-3d052e255c37"/>
    <ds:schemaRef ds:uri="http://purl.org/dc/terms/"/>
    <ds:schemaRef ds:uri="http://schemas.microsoft.com/office/infopath/2007/PartnerControls"/>
    <ds:schemaRef ds:uri="3b8d1f16-e343-4be5-98cc-f46ff7bde3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91DDE1-1FF7-45B5-905E-C56D9A98C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A7855-E75B-4247-99C7-42FA12E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Lutheran World Federatio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Marina Doelker</cp:lastModifiedBy>
  <cp:revision>3</cp:revision>
  <cp:lastPrinted>2019-09-10T08:12:00Z</cp:lastPrinted>
  <dcterms:created xsi:type="dcterms:W3CDTF">2020-04-17T10:45:00Z</dcterms:created>
  <dcterms:modified xsi:type="dcterms:W3CDTF">2020-04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45CC461E37449611B28451BFA821</vt:lpwstr>
  </property>
  <property fmtid="{D5CDD505-2E9C-101B-9397-08002B2CF9AE}" pid="3" name="Order">
    <vt:r8>1075400</vt:r8>
  </property>
</Properties>
</file>